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3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410"/>
        <w:gridCol w:w="2693"/>
        <w:gridCol w:w="1843"/>
        <w:gridCol w:w="1701"/>
        <w:gridCol w:w="1680"/>
      </w:tblGrid>
      <w:tr w:rsidR="00BF5C47" w14:paraId="36ACE2EA" w14:textId="77777777" w:rsidTr="00BF5C47">
        <w:tc>
          <w:tcPr>
            <w:tcW w:w="15538" w:type="dxa"/>
            <w:gridSpan w:val="8"/>
          </w:tcPr>
          <w:p w14:paraId="076B73CA" w14:textId="61C4AC8A" w:rsidR="00BF5C47" w:rsidRDefault="001B7CBA" w:rsidP="00C653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NCO DEL PERSONALE IN SERVIZIO</w:t>
            </w:r>
          </w:p>
        </w:tc>
      </w:tr>
      <w:tr w:rsidR="00BF5C47" w14:paraId="5FBF0836" w14:textId="77777777" w:rsidTr="00BF5C47">
        <w:tc>
          <w:tcPr>
            <w:tcW w:w="15538" w:type="dxa"/>
            <w:gridSpan w:val="8"/>
          </w:tcPr>
          <w:p w14:paraId="7D951874" w14:textId="77777777" w:rsidR="00BF5C47" w:rsidRPr="008532F9" w:rsidRDefault="00BF5C47" w:rsidP="00C6539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l/La sottoscritto/a ………………………………………………………….., nato/a 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 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Prov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…..), il ………/……../……….. C.F. ………………………………………………. residente nel Comune di ………………………………………………. (Prov. ……….) in Via/Piazza ………………………………………………………… n …………….., in qualità di:</w:t>
            </w:r>
          </w:p>
          <w:p w14:paraId="718F14EF" w14:textId="77777777" w:rsidR="00BF5C47" w:rsidRPr="008532F9" w:rsidRDefault="00BF5C47" w:rsidP="00BF5C47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gale Rappresentante del Soggetto Gestore ………………………………………………………………………………….. </w:t>
            </w:r>
            <w:r w:rsidRPr="008532F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specificare denominazione ragione sociale)</w:t>
            </w:r>
          </w:p>
          <w:p w14:paraId="6B1C8AD5" w14:textId="77777777" w:rsidR="00BF5C47" w:rsidRPr="008532F9" w:rsidRDefault="00BF5C47" w:rsidP="00BF5C47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Sindaco del Comune di ……………………………………………………………….</w:t>
            </w:r>
          </w:p>
          <w:p w14:paraId="63BEB4E6" w14:textId="77777777" w:rsidR="00BF5C47" w:rsidRPr="008532F9" w:rsidRDefault="00BF5C47" w:rsidP="00BF5C47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rigente Responsabile ………………………...................................... </w:t>
            </w:r>
          </w:p>
          <w:p w14:paraId="34BE2A38" w14:textId="6E9D053F" w:rsidR="00BF5C47" w:rsidRPr="008532F9" w:rsidRDefault="00BF5C47" w:rsidP="00C27A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per l'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ASILO NIDO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</w:t>
            </w:r>
            <w:r w:rsidRPr="00731441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MICRONIDO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ENTRO PRIMA INFANZIA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/ 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NIDO FAMIGLIA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/ 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ENTRO DI AGGREGAZIONE GIOVANILE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/ 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ENTRO RICREATIVO DIURNO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CENTRO DIURNO ANZIANI  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/  </w:t>
            </w:r>
            <w:r w:rsidR="001B7CBA">
              <w:rPr>
                <w:rFonts w:ascii="Symbol" w:eastAsia="Symbol" w:hAnsi="Symbol" w:cs="Symbol"/>
                <w:sz w:val="22"/>
                <w:szCs w:val="22"/>
                <w:lang w:eastAsia="en-US"/>
              </w:rPr>
              <w:sym w:font="Symbol" w:char="F092"/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73144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CENTRO SOCIO EDUCATIVO 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nominata “………………………………………………………………………” sita nel Comune di ……………………………….. in Via/P.za ………………………………… n ……..…… DICHIARA </w:t>
            </w:r>
            <w:r w:rsidR="00C27A60">
              <w:rPr>
                <w:rFonts w:ascii="Calibri" w:eastAsia="Calibri" w:hAnsi="Calibri"/>
                <w:sz w:val="22"/>
                <w:szCs w:val="22"/>
                <w:lang w:eastAsia="en-US"/>
              </w:rPr>
              <w:t>il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sonale in servizio presso l’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l'anno educativo 20..…/20……:</w:t>
            </w:r>
          </w:p>
        </w:tc>
      </w:tr>
      <w:tr w:rsidR="00BF5C47" w14:paraId="59ACAFAB" w14:textId="77777777" w:rsidTr="00BF5C47">
        <w:tc>
          <w:tcPr>
            <w:tcW w:w="534" w:type="dxa"/>
          </w:tcPr>
          <w:p w14:paraId="14C50784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</w:p>
        </w:tc>
        <w:tc>
          <w:tcPr>
            <w:tcW w:w="1984" w:type="dxa"/>
          </w:tcPr>
          <w:p w14:paraId="22CC0770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ome e Cognome operatore</w:t>
            </w:r>
          </w:p>
        </w:tc>
        <w:tc>
          <w:tcPr>
            <w:tcW w:w="2693" w:type="dxa"/>
          </w:tcPr>
          <w:p w14:paraId="420EADA3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Qualifica (es. Coordinatore, operatore socio educativo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oco</w:t>
            </w: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D798A6D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Tipologia di rapporto (consulente, dipendente, volontario)</w:t>
            </w:r>
          </w:p>
        </w:tc>
        <w:tc>
          <w:tcPr>
            <w:tcW w:w="2693" w:type="dxa"/>
          </w:tcPr>
          <w:p w14:paraId="5A83BAB2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Titolo di studio acquisito (es. diploma magistrale, laurea in psicologia)</w:t>
            </w:r>
          </w:p>
        </w:tc>
        <w:tc>
          <w:tcPr>
            <w:tcW w:w="1843" w:type="dxa"/>
          </w:tcPr>
          <w:p w14:paraId="29F79B2B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orni di presenza</w:t>
            </w:r>
          </w:p>
        </w:tc>
        <w:tc>
          <w:tcPr>
            <w:tcW w:w="1701" w:type="dxa"/>
          </w:tcPr>
          <w:p w14:paraId="3F7A37F8" w14:textId="77777777" w:rsidR="00BF5C47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Dalle ore </w:t>
            </w:r>
          </w:p>
          <w:p w14:paraId="672A6659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14:paraId="4CE38D95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Alle ore</w:t>
            </w:r>
          </w:p>
        </w:tc>
      </w:tr>
      <w:tr w:rsidR="00BF5C47" w14:paraId="649841BE" w14:textId="77777777" w:rsidTr="00BF5C47">
        <w:tc>
          <w:tcPr>
            <w:tcW w:w="534" w:type="dxa"/>
          </w:tcPr>
          <w:p w14:paraId="56B20A0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A37501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B6C7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EB378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A80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39BBE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F39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72A3D3E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18F999B5" w14:textId="77777777" w:rsidTr="00BF5C47">
        <w:tc>
          <w:tcPr>
            <w:tcW w:w="534" w:type="dxa"/>
          </w:tcPr>
          <w:p w14:paraId="7144751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D0B940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27B00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061E4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EAFD9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4D5A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EEC66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656B9A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5FCD5EC4" w14:textId="77777777" w:rsidTr="00BF5C47">
        <w:tc>
          <w:tcPr>
            <w:tcW w:w="534" w:type="dxa"/>
          </w:tcPr>
          <w:p w14:paraId="0B77815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5FB0818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9F31C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12826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486C0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1652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9056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299C43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598DEE6" w14:textId="77777777" w:rsidTr="00BF5C47">
        <w:tc>
          <w:tcPr>
            <w:tcW w:w="534" w:type="dxa"/>
          </w:tcPr>
          <w:p w14:paraId="279935F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DDBEF00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61D77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2D8B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B78278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3994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2CB0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4CE0A4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78941E47" w14:textId="77777777" w:rsidTr="00BF5C47">
        <w:tc>
          <w:tcPr>
            <w:tcW w:w="534" w:type="dxa"/>
          </w:tcPr>
          <w:p w14:paraId="44240AA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2EBF3C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98A12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DB8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7CC1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FFD3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9937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FE9F23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9B4EA11" w14:textId="77777777" w:rsidTr="00BF5C47">
        <w:tc>
          <w:tcPr>
            <w:tcW w:w="534" w:type="dxa"/>
          </w:tcPr>
          <w:p w14:paraId="1B87E3D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F72F64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E6F9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DCEA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9E25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E523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5622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7547A0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75697EEC" w14:textId="77777777" w:rsidTr="00BF5C47">
        <w:tc>
          <w:tcPr>
            <w:tcW w:w="534" w:type="dxa"/>
          </w:tcPr>
          <w:p w14:paraId="109B8484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043CB0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45931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7F28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FB9E20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F9E5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871B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44A5D2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44B0A208" w14:textId="77777777" w:rsidTr="00BF5C47">
        <w:tc>
          <w:tcPr>
            <w:tcW w:w="534" w:type="dxa"/>
          </w:tcPr>
          <w:p w14:paraId="0385369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38610E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7805D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F29E8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7B4B8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FF5F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0AD6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6182907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B2B7304" w14:textId="77777777" w:rsidTr="00BF5C47">
        <w:tc>
          <w:tcPr>
            <w:tcW w:w="534" w:type="dxa"/>
          </w:tcPr>
          <w:p w14:paraId="089009E4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2BA226A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AD93B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4B5B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204FF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F0D7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2F1B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2F2C34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5D369756" w14:textId="77777777" w:rsidTr="00BF5C47">
        <w:tc>
          <w:tcPr>
            <w:tcW w:w="534" w:type="dxa"/>
          </w:tcPr>
          <w:p w14:paraId="446DE71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80A4E5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1983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FEF7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94DBD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D0D3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D245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231BE6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2B4AF11" w14:textId="77777777" w:rsidTr="00BF5C47">
        <w:tc>
          <w:tcPr>
            <w:tcW w:w="15538" w:type="dxa"/>
            <w:gridSpan w:val="8"/>
          </w:tcPr>
          <w:p w14:paraId="20CE1DE5" w14:textId="763167A7" w:rsidR="00BF5C47" w:rsidRPr="00CC0A21" w:rsidRDefault="00953859" w:rsidP="001B7CB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(*) Dichiaro che è garantita per il coordinatore e gli operatori socio educativi sopra evidenziati la partecipazione ad eventi di formazione per le ore dovute, secondo la normativa regionale vigente e specifica per ogni diversa tipologia di Unità d’Offerta.</w:t>
            </w:r>
          </w:p>
        </w:tc>
      </w:tr>
    </w:tbl>
    <w:p w14:paraId="78C1AA66" w14:textId="77777777" w:rsidR="00BF5C47" w:rsidRPr="00CC0A21" w:rsidRDefault="00BF5C47" w:rsidP="00BF5C47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Data di compilazione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 xml:space="preserve"> Firma per esteso del dichiarante </w:t>
      </w:r>
    </w:p>
    <w:p w14:paraId="5DD08223" w14:textId="3CEA3A94" w:rsidR="00BF5C47" w:rsidRPr="00CC0A21" w:rsidRDefault="00BF5C47" w:rsidP="00BF5C47">
      <w:pPr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..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……….</w:t>
      </w:r>
    </w:p>
    <w:p w14:paraId="43A37E90" w14:textId="77777777" w:rsidR="00BF5C47" w:rsidRPr="001B7CBA" w:rsidRDefault="00BF5C47" w:rsidP="00BF5C47">
      <w:pPr>
        <w:ind w:left="-426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 w:rsidRPr="001B7CBA">
        <w:rPr>
          <w:rFonts w:ascii="Calibri" w:eastAsia="Calibri" w:hAnsi="Calibri"/>
          <w:b/>
          <w:sz w:val="16"/>
          <w:szCs w:val="16"/>
          <w:lang w:eastAsia="en-US"/>
        </w:rPr>
        <w:t>Allegare copia di un documento d’identità del dichiarante in corso di validità.</w:t>
      </w:r>
    </w:p>
    <w:p w14:paraId="239ABB88" w14:textId="77777777" w:rsidR="00BF5C47" w:rsidRPr="001B7CBA" w:rsidRDefault="00BF5C47" w:rsidP="00BF5C47">
      <w:pPr>
        <w:ind w:lef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1B7CBA">
        <w:rPr>
          <w:rFonts w:ascii="Calibri" w:eastAsia="Calibri" w:hAnsi="Calibri"/>
          <w:i/>
          <w:sz w:val="16"/>
          <w:szCs w:val="16"/>
          <w:lang w:eastAsia="en-US"/>
        </w:rPr>
        <w:t xml:space="preserve">LEGENDA: 1) </w:t>
      </w:r>
      <w:r w:rsidRPr="001B7CBA">
        <w:rPr>
          <w:rFonts w:ascii="Calibri" w:eastAsia="Calibri" w:hAnsi="Calibri"/>
          <w:sz w:val="16"/>
          <w:szCs w:val="16"/>
          <w:lang w:eastAsia="en-US"/>
        </w:rPr>
        <w:t xml:space="preserve">Nella colonna “tipologia del titolo di studio” riferire la corretta denominazione del titolo e non genericamente “diploma” o “laurea”; 2) Se il personale ha diverse tipologie di turni o ricopre più ruoli (es coordinatore ed operatore socio educativo), utilizzare più righe descrivendo ogni possibilità (es. operatore socio educativo il lunedì 8.00 – 12.00 e coordinatore il lunedì 12.00 – 14.00); 3) Se fosse necessario compilare più righe di quelle disponibili nel modello, si chiede di compilare più modelli tutti firmati dal dichiarante.  </w:t>
      </w:r>
    </w:p>
    <w:p w14:paraId="031C3991" w14:textId="62A78F83" w:rsidR="008D6B07" w:rsidRPr="001B7CBA" w:rsidRDefault="00BF5C47" w:rsidP="00BF5C47">
      <w:pPr>
        <w:ind w:lef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1B7CBA">
        <w:rPr>
          <w:rFonts w:ascii="Calibri" w:eastAsia="Calibri" w:hAnsi="Calibri"/>
          <w:b/>
          <w:sz w:val="16"/>
          <w:szCs w:val="16"/>
          <w:lang w:eastAsia="en-US"/>
        </w:rPr>
        <w:t xml:space="preserve">(*) </w:t>
      </w:r>
      <w:r w:rsidRPr="001B7CBA">
        <w:rPr>
          <w:rFonts w:ascii="Calibri" w:eastAsia="Calibri" w:hAnsi="Calibri"/>
          <w:sz w:val="16"/>
          <w:szCs w:val="16"/>
          <w:lang w:eastAsia="en-US"/>
        </w:rPr>
        <w:t>Da compilare solo per gli ASILI NIDI, MICRONIDI, CENTRI PRIMA INFANZIA, CENTRI SOCIO EDUCATIVI gestiti direttamente dal Comune</w:t>
      </w:r>
      <w:r w:rsidR="000C4B2E" w:rsidRPr="001B7CBA">
        <w:rPr>
          <w:rFonts w:ascii="Calibri" w:eastAsia="Calibri" w:hAnsi="Calibri"/>
          <w:sz w:val="16"/>
          <w:szCs w:val="16"/>
          <w:lang w:eastAsia="en-US"/>
        </w:rPr>
        <w:t xml:space="preserve"> singolo o dai Comuni associati e per gli ASILI NIDO</w:t>
      </w:r>
      <w:r w:rsidR="0076013F" w:rsidRPr="001B7CBA">
        <w:rPr>
          <w:rFonts w:ascii="Calibri" w:eastAsia="Calibri" w:hAnsi="Calibri"/>
          <w:sz w:val="16"/>
          <w:szCs w:val="16"/>
          <w:lang w:eastAsia="en-US"/>
        </w:rPr>
        <w:t xml:space="preserve"> a gestione privata</w:t>
      </w:r>
    </w:p>
    <w:p w14:paraId="58625D32" w14:textId="77777777" w:rsidR="009B1161" w:rsidRPr="001B7CBA" w:rsidRDefault="00BF5C47" w:rsidP="009B055E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b/>
          <w:sz w:val="16"/>
          <w:szCs w:val="16"/>
        </w:rPr>
      </w:pPr>
      <w:r w:rsidRPr="001B7CBA">
        <w:rPr>
          <w:rFonts w:asciiTheme="minorHAnsi" w:hAnsiTheme="minorHAnsi" w:cs="Arial"/>
          <w:b/>
          <w:sz w:val="16"/>
          <w:szCs w:val="16"/>
        </w:rPr>
        <w:t>Informativa sul trattamento dei dati personali</w:t>
      </w:r>
      <w:r w:rsidR="009B055E" w:rsidRPr="001B7CBA">
        <w:rPr>
          <w:rFonts w:asciiTheme="minorHAnsi" w:hAnsiTheme="minorHAnsi" w:cs="Arial"/>
          <w:b/>
          <w:sz w:val="16"/>
          <w:szCs w:val="16"/>
        </w:rPr>
        <w:t xml:space="preserve"> </w:t>
      </w:r>
      <w:r w:rsidRPr="001B7CBA">
        <w:rPr>
          <w:rFonts w:asciiTheme="minorHAnsi" w:hAnsiTheme="minorHAnsi" w:cs="Arial"/>
          <w:sz w:val="16"/>
          <w:szCs w:val="16"/>
        </w:rPr>
        <w:t xml:space="preserve">Ai sensi del Regolamento Europeo 2016/679 e del </w:t>
      </w:r>
      <w:proofErr w:type="spellStart"/>
      <w:r w:rsidRPr="001B7CBA">
        <w:rPr>
          <w:rFonts w:asciiTheme="minorHAnsi" w:hAnsiTheme="minorHAnsi" w:cs="Arial"/>
          <w:sz w:val="16"/>
          <w:szCs w:val="16"/>
        </w:rPr>
        <w:t>D.Lgs.</w:t>
      </w:r>
      <w:proofErr w:type="spellEnd"/>
      <w:r w:rsidRPr="001B7CBA">
        <w:rPr>
          <w:rFonts w:asciiTheme="minorHAnsi" w:hAnsiTheme="minorHAnsi" w:cs="Arial"/>
          <w:sz w:val="16"/>
          <w:szCs w:val="16"/>
        </w:rPr>
        <w:t xml:space="preserve"> n. 196/2003 novellato dal </w:t>
      </w:r>
      <w:proofErr w:type="spellStart"/>
      <w:r w:rsidRPr="001B7CBA">
        <w:rPr>
          <w:rFonts w:asciiTheme="minorHAnsi" w:hAnsiTheme="minorHAnsi" w:cs="Arial"/>
          <w:sz w:val="16"/>
          <w:szCs w:val="16"/>
        </w:rPr>
        <w:t>D.lg.s</w:t>
      </w:r>
      <w:proofErr w:type="spellEnd"/>
      <w:r w:rsidRPr="001B7CBA">
        <w:rPr>
          <w:rFonts w:asciiTheme="minorHAnsi" w:hAnsiTheme="minorHAnsi" w:cs="Arial"/>
          <w:sz w:val="16"/>
          <w:szCs w:val="16"/>
        </w:rPr>
        <w:t xml:space="preserve"> n. 101/2018, il Titolare del trattamento dei dati personali  è ATS della Città Metropolitana di Milano. Il Responsabile interno del trattamento è il Direttore della UOC Vigilanza e Controllo Strutture Sociali. Il trattamento sarà effettuato anche con mezzi informatici. Specifica informativa è pubblicata sul sito web: </w:t>
      </w:r>
      <w:hyperlink r:id="rId11" w:history="1">
        <w:r w:rsidRPr="001B7CBA">
          <w:rPr>
            <w:rStyle w:val="Collegamentoipertestuale"/>
            <w:rFonts w:asciiTheme="minorHAnsi" w:hAnsiTheme="minorHAnsi" w:cs="Arial"/>
            <w:sz w:val="16"/>
            <w:szCs w:val="16"/>
          </w:rPr>
          <w:t>www.ats-milano.it/privacy</w:t>
        </w:r>
      </w:hyperlink>
      <w:r w:rsidRPr="001B7CBA">
        <w:rPr>
          <w:rFonts w:asciiTheme="minorHAnsi" w:hAnsiTheme="minorHAnsi" w:cs="Arial"/>
          <w:sz w:val="16"/>
          <w:szCs w:val="16"/>
        </w:rPr>
        <w:t xml:space="preserve"> </w:t>
      </w:r>
    </w:p>
    <w:sectPr w:rsidR="009B1161" w:rsidRPr="001B7CBA" w:rsidSect="00BF5C47">
      <w:headerReference w:type="default" r:id="rId12"/>
      <w:pgSz w:w="16838" w:h="11906" w:orient="landscape" w:code="9"/>
      <w:pgMar w:top="851" w:right="677" w:bottom="992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0A82" w14:textId="77777777" w:rsidR="0096702C" w:rsidRDefault="0096702C">
      <w:r>
        <w:separator/>
      </w:r>
    </w:p>
  </w:endnote>
  <w:endnote w:type="continuationSeparator" w:id="0">
    <w:p w14:paraId="5664243A" w14:textId="77777777" w:rsidR="0096702C" w:rsidRDefault="0096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9281" w14:textId="77777777" w:rsidR="0096702C" w:rsidRDefault="0096702C">
      <w:r>
        <w:separator/>
      </w:r>
    </w:p>
  </w:footnote>
  <w:footnote w:type="continuationSeparator" w:id="0">
    <w:p w14:paraId="157CBF84" w14:textId="77777777" w:rsidR="0096702C" w:rsidRDefault="0096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2122" w14:textId="6F009C5A" w:rsidR="00150096" w:rsidRPr="00F52593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  <w:r w:rsidRPr="003A5C5B">
      <w:rPr>
        <w:rFonts w:ascii="Century Gothic" w:hAnsi="Century Gothic"/>
        <w:sz w:val="16"/>
        <w:szCs w:val="16"/>
      </w:rPr>
      <w:t>A</w:t>
    </w:r>
    <w:r w:rsidR="009B1161" w:rsidRPr="003A5C5B">
      <w:rPr>
        <w:rFonts w:ascii="Century Gothic" w:hAnsi="Century Gothic"/>
        <w:sz w:val="16"/>
        <w:szCs w:val="16"/>
      </w:rPr>
      <w:t>186</w:t>
    </w:r>
    <w:r w:rsidR="00BF5C47" w:rsidRPr="003A5C5B">
      <w:rPr>
        <w:rFonts w:ascii="Century Gothic" w:hAnsi="Century Gothic"/>
        <w:sz w:val="16"/>
        <w:szCs w:val="16"/>
      </w:rPr>
      <w:t>-MD004 Rev0</w:t>
    </w:r>
    <w:r w:rsidR="001B7CBA">
      <w:rPr>
        <w:rFonts w:ascii="Century Gothic" w:hAnsi="Century Gothic"/>
        <w:sz w:val="16"/>
        <w:szCs w:val="16"/>
      </w:rPr>
      <w:t>3</w:t>
    </w:r>
    <w:r w:rsidR="00BD1039" w:rsidRPr="003A5C5B">
      <w:rPr>
        <w:rFonts w:ascii="Century Gothic" w:hAnsi="Century Gothic"/>
        <w:sz w:val="16"/>
        <w:szCs w:val="16"/>
      </w:rPr>
      <w:t xml:space="preserve"> del </w:t>
    </w:r>
    <w:r w:rsidR="001B7CBA">
      <w:rPr>
        <w:rFonts w:ascii="Century Gothic" w:hAnsi="Century Gothic"/>
        <w:sz w:val="16"/>
        <w:szCs w:val="16"/>
      </w:rPr>
      <w:t>18/05/2021</w:t>
    </w:r>
    <w:r w:rsidR="00BD1039">
      <w:rPr>
        <w:rFonts w:ascii="Century Gothic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FF6448"/>
    <w:multiLevelType w:val="hybridMultilevel"/>
    <w:tmpl w:val="F9CEEA82"/>
    <w:lvl w:ilvl="0" w:tplc="BE18245E">
      <w:start w:val="1"/>
      <w:numFmt w:val="bullet"/>
      <w:lvlText w:val="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21"/>
  </w:num>
  <w:num w:numId="26">
    <w:abstractNumId w:val="16"/>
  </w:num>
  <w:num w:numId="27">
    <w:abstractNumId w:val="22"/>
  </w:num>
  <w:num w:numId="28">
    <w:abstractNumId w:val="23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6D55"/>
    <w:rsid w:val="0006229C"/>
    <w:rsid w:val="000844E5"/>
    <w:rsid w:val="00092D91"/>
    <w:rsid w:val="000A6E38"/>
    <w:rsid w:val="000C19C6"/>
    <w:rsid w:val="000C4B2E"/>
    <w:rsid w:val="000C5385"/>
    <w:rsid w:val="000D321A"/>
    <w:rsid w:val="000E5774"/>
    <w:rsid w:val="000F3019"/>
    <w:rsid w:val="000F4064"/>
    <w:rsid w:val="000F4585"/>
    <w:rsid w:val="000F4889"/>
    <w:rsid w:val="000F5FB0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036A"/>
    <w:rsid w:val="00191633"/>
    <w:rsid w:val="001A0551"/>
    <w:rsid w:val="001A27EA"/>
    <w:rsid w:val="001A35E5"/>
    <w:rsid w:val="001A42A6"/>
    <w:rsid w:val="001B077A"/>
    <w:rsid w:val="001B2B0E"/>
    <w:rsid w:val="001B543F"/>
    <w:rsid w:val="001B6121"/>
    <w:rsid w:val="001B7CBA"/>
    <w:rsid w:val="001D094F"/>
    <w:rsid w:val="001D5598"/>
    <w:rsid w:val="001F444C"/>
    <w:rsid w:val="001F7FBA"/>
    <w:rsid w:val="00203EE7"/>
    <w:rsid w:val="0020768B"/>
    <w:rsid w:val="00227828"/>
    <w:rsid w:val="0024206A"/>
    <w:rsid w:val="00244AF1"/>
    <w:rsid w:val="00255011"/>
    <w:rsid w:val="002604D8"/>
    <w:rsid w:val="00261164"/>
    <w:rsid w:val="00271908"/>
    <w:rsid w:val="00274AAD"/>
    <w:rsid w:val="00276510"/>
    <w:rsid w:val="00277389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0156"/>
    <w:rsid w:val="00384C2F"/>
    <w:rsid w:val="00387067"/>
    <w:rsid w:val="00396AF3"/>
    <w:rsid w:val="003A1B10"/>
    <w:rsid w:val="003A5C5B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E2876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013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977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D1C0F"/>
    <w:rsid w:val="008D6B07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3859"/>
    <w:rsid w:val="00955EE6"/>
    <w:rsid w:val="00963BAB"/>
    <w:rsid w:val="0096702C"/>
    <w:rsid w:val="00972104"/>
    <w:rsid w:val="00975913"/>
    <w:rsid w:val="009853EE"/>
    <w:rsid w:val="009A0822"/>
    <w:rsid w:val="009A1D9E"/>
    <w:rsid w:val="009A234F"/>
    <w:rsid w:val="009B055E"/>
    <w:rsid w:val="009B0849"/>
    <w:rsid w:val="009B1161"/>
    <w:rsid w:val="009B42B4"/>
    <w:rsid w:val="009C734B"/>
    <w:rsid w:val="009D1026"/>
    <w:rsid w:val="009D2AF8"/>
    <w:rsid w:val="009D442E"/>
    <w:rsid w:val="009D7C2B"/>
    <w:rsid w:val="009F0E11"/>
    <w:rsid w:val="009F2834"/>
    <w:rsid w:val="009F523E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4842"/>
    <w:rsid w:val="00B76DD1"/>
    <w:rsid w:val="00B81F80"/>
    <w:rsid w:val="00B93C3A"/>
    <w:rsid w:val="00BA0AEB"/>
    <w:rsid w:val="00BB0421"/>
    <w:rsid w:val="00BC0ECB"/>
    <w:rsid w:val="00BC45CD"/>
    <w:rsid w:val="00BC53B0"/>
    <w:rsid w:val="00BC6074"/>
    <w:rsid w:val="00BD1039"/>
    <w:rsid w:val="00BD4F83"/>
    <w:rsid w:val="00BD5BA4"/>
    <w:rsid w:val="00BE72BC"/>
    <w:rsid w:val="00BF5C47"/>
    <w:rsid w:val="00C2091E"/>
    <w:rsid w:val="00C21221"/>
    <w:rsid w:val="00C27A60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1E88"/>
    <w:rsid w:val="00DB5008"/>
    <w:rsid w:val="00DC59B9"/>
    <w:rsid w:val="00DC6E5A"/>
    <w:rsid w:val="00DD5F3B"/>
    <w:rsid w:val="00DF138A"/>
    <w:rsid w:val="00E140E1"/>
    <w:rsid w:val="00E317D0"/>
    <w:rsid w:val="00E342F0"/>
    <w:rsid w:val="00E34D9F"/>
    <w:rsid w:val="00E40202"/>
    <w:rsid w:val="00E4456F"/>
    <w:rsid w:val="00E453C3"/>
    <w:rsid w:val="00E47D30"/>
    <w:rsid w:val="00E667B8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3C31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  <w:rsid w:val="32D835F8"/>
    <w:rsid w:val="73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E0683"/>
  <w15:docId w15:val="{C0BF7E1C-A33B-454B-B868-C09581F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rsid w:val="00F53C31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F53C31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F53C31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F53C31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F53C31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F53C31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F53C31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F53C31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F53C31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F53C31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F53C31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F53C31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F53C31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F5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53C3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53C31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F53C3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F53C31"/>
    <w:rPr>
      <w:color w:val="0000FF"/>
      <w:u w:val="single"/>
    </w:rPr>
  </w:style>
  <w:style w:type="paragraph" w:styleId="Corpodeltesto3">
    <w:name w:val="Body Text 3"/>
    <w:basedOn w:val="Normale"/>
    <w:semiHidden/>
    <w:rsid w:val="00F53C31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F53C31"/>
  </w:style>
  <w:style w:type="character" w:styleId="Collegamentovisitato">
    <w:name w:val="FollowedHyperlink"/>
    <w:semiHidden/>
    <w:rsid w:val="00F53C31"/>
    <w:rPr>
      <w:color w:val="800080"/>
      <w:u w:val="single"/>
    </w:rPr>
  </w:style>
  <w:style w:type="paragraph" w:styleId="Testonotaapidipagina">
    <w:name w:val="footnote text"/>
    <w:basedOn w:val="Normale"/>
    <w:semiHidden/>
    <w:rsid w:val="00F53C31"/>
    <w:rPr>
      <w:sz w:val="20"/>
      <w:szCs w:val="20"/>
    </w:rPr>
  </w:style>
  <w:style w:type="paragraph" w:customStyle="1" w:styleId="Default">
    <w:name w:val="Default"/>
    <w:rsid w:val="00F53C3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milano.it/priv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7c256-dfe0-4ebf-adca-2c0dd7b4eba4" xsi:nil="true"/>
    <lcf76f155ced4ddcb4097134ff3c332f xmlns="40040c84-ccce-4617-ae99-9a54d54df2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16" ma:contentTypeDescription="Creare un nuovo documento." ma:contentTypeScope="" ma:versionID="c72b0c88040895d23f2238c4e4ed58d1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88fbeecacd5038c89e8eaeb1548f9110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af417-430c-4d5d-abb4-43b5f4871273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4E81-D94F-4B72-9E66-D584174E3E3C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b33a463e-03b0-4a3f-aa23-972cd8f38da9"/>
  </ds:schemaRefs>
</ds:datastoreItem>
</file>

<file path=customXml/itemProps2.xml><?xml version="1.0" encoding="utf-8"?>
<ds:datastoreItem xmlns:ds="http://schemas.openxmlformats.org/officeDocument/2006/customXml" ds:itemID="{4AB1F4B1-9949-4649-82FC-F7BACCEE4994}"/>
</file>

<file path=customXml/itemProps3.xml><?xml version="1.0" encoding="utf-8"?>
<ds:datastoreItem xmlns:ds="http://schemas.openxmlformats.org/officeDocument/2006/customXml" ds:itemID="{5C45503F-CD81-4662-B4C7-2EE77EA86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1E5E5-5F4E-45FA-8041-7C55185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3069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orsani Liliana</cp:lastModifiedBy>
  <cp:revision>2</cp:revision>
  <cp:lastPrinted>2016-04-29T07:27:00Z</cp:lastPrinted>
  <dcterms:created xsi:type="dcterms:W3CDTF">2022-07-15T06:59:00Z</dcterms:created>
  <dcterms:modified xsi:type="dcterms:W3CDTF">2022-07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3D2FDFCE4E419367B28AEE668F46</vt:lpwstr>
  </property>
  <property fmtid="{D5CDD505-2E9C-101B-9397-08002B2CF9AE}" pid="3" name="MediaServiceImageTags">
    <vt:lpwstr/>
  </property>
</Properties>
</file>